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jc w:val="center"/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1"/>
        <w:gridCol w:w="1559"/>
        <w:gridCol w:w="2704"/>
        <w:gridCol w:w="415"/>
        <w:gridCol w:w="1573"/>
      </w:tblGrid>
      <w:tr w:rsidR="00C42EB0" w:rsidRPr="00401A54" w14:paraId="3FE0E571" w14:textId="77777777" w:rsidTr="00BB48B9">
        <w:trPr>
          <w:trHeight w:val="690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23528624" w14:textId="25721CCA" w:rsidR="00C42EB0" w:rsidRDefault="00C42EB0" w:rsidP="00BB48B9">
            <w:pPr>
              <w:widowControl/>
              <w:jc w:val="center"/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</w:pPr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『</w:t>
            </w:r>
            <w:r w:rsidR="00401A54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Kyoto</w:t>
            </w:r>
            <w:r w:rsidR="00401A54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アントレプレナーチャレンジ</w:t>
            </w:r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』</w:t>
            </w:r>
            <w:r w:rsidR="00B53853" w:rsidRPr="004F7EB5">
              <w:rPr>
                <w:rFonts w:ascii="Times New Roman" w:eastAsia="HG丸ｺﾞｼｯｸM-PRO" w:hAnsi="Times New Roman"/>
                <w:b/>
                <w:color w:val="FFFFFF"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0"/>
                  <w:hpsBaseText w:val="36"/>
                  <w:lid w:val="ja-JP"/>
                </w:rubyPr>
                <w:rt>
                  <w:r w:rsidR="00B53853" w:rsidRPr="004F7EB5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kern w:val="0"/>
                      <w:sz w:val="36"/>
                      <w:szCs w:val="36"/>
                    </w:rPr>
                    <w:t>おうぼ</w:t>
                  </w:r>
                </w:rt>
                <w:rubyBase>
                  <w:r w:rsidR="00B53853" w:rsidRPr="004F7EB5">
                    <w:rPr>
                      <w:rFonts w:ascii="Times New Roman" w:eastAsia="HG丸ｺﾞｼｯｸM-PRO" w:hAnsi="Times New Roman" w:hint="eastAsia"/>
                      <w:b/>
                      <w:color w:val="FFFFFF"/>
                      <w:kern w:val="0"/>
                      <w:sz w:val="36"/>
                      <w:szCs w:val="36"/>
                    </w:rPr>
                    <w:t>応募</w:t>
                  </w:r>
                </w:rubyBase>
              </w:ruby>
            </w:r>
            <w:r w:rsidR="00401A54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用紙</w:t>
            </w:r>
            <w:r w:rsidR="007070FB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 xml:space="preserve">　</w:t>
            </w:r>
            <w:r w:rsidR="007070FB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（</w:t>
            </w:r>
            <w:r w:rsidR="007070FB"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070FB" w:rsidRPr="007070FB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kern w:val="0"/>
                      <w:sz w:val="16"/>
                      <w:szCs w:val="32"/>
                    </w:rPr>
                    <w:t>しめきり</w:t>
                  </w:r>
                </w:rt>
                <w:rubyBase>
                  <w:r w:rsidR="007070FB">
                    <w:rPr>
                      <w:rFonts w:ascii="Times New Roman" w:eastAsia="HG丸ｺﾞｼｯｸM-PRO" w:hAnsi="Times New Roman" w:hint="eastAsia"/>
                      <w:b/>
                      <w:color w:val="FFFFFF"/>
                      <w:kern w:val="0"/>
                      <w:sz w:val="32"/>
                      <w:szCs w:val="32"/>
                    </w:rPr>
                    <w:t>締切</w:t>
                  </w:r>
                </w:rubyBase>
              </w:ruby>
            </w:r>
            <w:r w:rsidR="00232224"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  <w:t>7</w:t>
            </w:r>
            <w:r w:rsidR="007070FB"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  <w:t>/</w:t>
            </w:r>
            <w:r w:rsidR="00557450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1</w:t>
            </w:r>
            <w:r w:rsidR="00557450"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  <w:t>2</w:t>
            </w:r>
            <w:r w:rsidR="007070FB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）</w:t>
            </w:r>
          </w:p>
          <w:p w14:paraId="2997CEAF" w14:textId="15348C05" w:rsidR="004F7EB5" w:rsidRPr="004F7EB5" w:rsidRDefault="004F7EB5" w:rsidP="00BB48B9">
            <w:pPr>
              <w:widowControl/>
              <w:jc w:val="center"/>
              <w:rPr>
                <w:rFonts w:ascii="Times New Roman" w:eastAsia="HG丸ｺﾞｼｯｸM-PRO" w:hAnsi="Times New Roman"/>
                <w:b/>
                <w:color w:val="FFFFFF"/>
                <w:kern w:val="0"/>
                <w:sz w:val="24"/>
                <w:szCs w:val="24"/>
              </w:rPr>
            </w:pPr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24"/>
                <w:szCs w:val="24"/>
              </w:rPr>
              <w:t>＊応募する</w:t>
            </w:r>
            <w:r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24"/>
                <w:szCs w:val="24"/>
              </w:rPr>
              <w:t>本人かグループの代表の人</w:t>
            </w:r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24"/>
                <w:szCs w:val="24"/>
              </w:rPr>
              <w:t>が書いてください</w:t>
            </w:r>
            <w:r w:rsidR="00E61CB6" w:rsidRPr="00983FC5">
              <w:rPr>
                <w:rFonts w:ascii="Times New Roman" w:eastAsia="HG丸ｺﾞｼｯｸM-PRO" w:hAnsi="Times New Roman" w:hint="eastAsia"/>
                <w:b/>
                <w:color w:val="FF0000"/>
                <w:kern w:val="0"/>
                <w:sz w:val="24"/>
                <w:szCs w:val="24"/>
              </w:rPr>
              <w:t>（大人の人の代筆は×）</w:t>
            </w:r>
          </w:p>
        </w:tc>
      </w:tr>
      <w:tr w:rsidR="00C42EB0" w:rsidRPr="009433B3" w14:paraId="15BEF646" w14:textId="77777777" w:rsidTr="00B53853">
        <w:trPr>
          <w:trHeight w:val="422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57F752C" w14:textId="6BBC3D99" w:rsidR="00C42EB0" w:rsidRPr="004F7EB5" w:rsidRDefault="009B33CA" w:rsidP="009B33CA">
            <w:pPr>
              <w:rPr>
                <w:rFonts w:ascii="Times New Roman" w:eastAsia="HG丸ｺﾞｼｯｸM-PRO" w:hAnsi="Times New Roman"/>
                <w:kern w:val="0"/>
                <w:sz w:val="24"/>
                <w:szCs w:val="24"/>
              </w:rPr>
            </w:pP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 w:rsidRPr="004F7EB5">
              <w:rPr>
                <w:rFonts w:ascii="Times New Roman" w:eastAsia="HG丸ｺﾞｼｯｸM-PRO" w:hAnsi="Times New Roman"/>
                <w:b/>
                <w:bCs/>
                <w:kern w:val="0"/>
                <w:sz w:val="24"/>
                <w:szCs w:val="24"/>
              </w:rPr>
              <w:t>.</w:t>
            </w:r>
            <w:r w:rsidR="0001260F"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応募者</w:t>
            </w:r>
            <w:r w:rsidR="009433B3"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（小・中学生であること）</w:t>
            </w:r>
            <w:r w:rsidR="009433B3" w:rsidRPr="004F7EB5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＊</w:t>
            </w:r>
            <w:r w:rsidR="00E61CB6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グループの場合は</w:t>
            </w:r>
            <w:r w:rsidR="009433B3" w:rsidRPr="004F7EB5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代表の人の情報を入れ</w:t>
            </w:r>
            <w:r w:rsidR="00D822B2" w:rsidRPr="004F7EB5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て下さい。</w:t>
            </w:r>
          </w:p>
        </w:tc>
      </w:tr>
      <w:tr w:rsidR="00EC2E8E" w:rsidRPr="009433B3" w14:paraId="1E3E5A94" w14:textId="77777777" w:rsidTr="001133A8">
        <w:trPr>
          <w:trHeight w:val="977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6E07290" w14:textId="29730D98" w:rsidR="00EC2E8E" w:rsidRPr="00B53853" w:rsidRDefault="00EC2E8E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名前・ふりがな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175DEFB" w14:textId="20799BAC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学校名と学年</w:t>
            </w:r>
          </w:p>
          <w:p w14:paraId="1AB2D667" w14:textId="77777777" w:rsidR="00EC2E8E" w:rsidRPr="00EC2E8E" w:rsidRDefault="00EC2E8E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C3CA978" w14:textId="37090BD0" w:rsidR="00EC2E8E" w:rsidRPr="00EC2E8E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C2E8E" w:rsidRPr="00B53853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こうせい</w:t>
                  </w:r>
                </w:rt>
                <w:rubyBase>
                  <w:r w:rsidR="00EC2E8E" w:rsidRPr="00B53853">
                    <w:rPr>
                      <w:rFonts w:ascii="Times New Roman" w:eastAsia="HG丸ｺﾞｼｯｸM-PRO" w:hAnsi="ＭＳ Ｐ明朝"/>
                      <w:sz w:val="22"/>
                      <w:szCs w:val="22"/>
                    </w:rPr>
                    <w:t>構成</w:t>
                  </w:r>
                </w:rubyBase>
              </w:ruby>
            </w: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人数</w:t>
            </w:r>
          </w:p>
        </w:tc>
      </w:tr>
      <w:tr w:rsidR="00895806" w:rsidRPr="009433B3" w14:paraId="58DBF666" w14:textId="77777777" w:rsidTr="001133A8">
        <w:trPr>
          <w:trHeight w:val="1118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4E0CC135" w14:textId="1BC3EA52" w:rsidR="00B53853" w:rsidRDefault="00895806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住所</w:t>
            </w:r>
            <w:r w:rsidR="00C264F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個人での応募は自宅の住所・学校から</w:t>
            </w:r>
            <w:r w:rsidR="00E61CB6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場合</w:t>
            </w:r>
            <w:r w:rsidR="00C264F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は学校の住所）</w:t>
            </w:r>
          </w:p>
          <w:p w14:paraId="081997A9" w14:textId="15BDE221" w:rsidR="00895806" w:rsidRPr="00B53853" w:rsidRDefault="00B53853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〒</w:t>
            </w:r>
            <w:r w:rsidR="00895806"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　　　　　　　　　　　　　　　　　　　　　　　　　</w:t>
            </w:r>
          </w:p>
        </w:tc>
      </w:tr>
      <w:tr w:rsidR="00EC2E8E" w:rsidRPr="00AE47CD" w14:paraId="5D537B6A" w14:textId="77777777" w:rsidTr="001133A8">
        <w:trPr>
          <w:trHeight w:val="978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9D7543A" w14:textId="411F9F8E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62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72D12A5F" w14:textId="40EC9DA5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メール</w:t>
            </w:r>
            <w:r w:rsidRPr="00B538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アドレス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持っている場合）携帯メール×</w:t>
            </w:r>
          </w:p>
        </w:tc>
      </w:tr>
      <w:tr w:rsidR="00EC2E8E" w:rsidRPr="00AE47CD" w14:paraId="2750FDE5" w14:textId="77777777" w:rsidTr="00C264F9">
        <w:trPr>
          <w:trHeight w:val="410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330D7BBE" w14:textId="1DA96751" w:rsidR="00EC2E8E" w:rsidRPr="00B53853" w:rsidRDefault="00EC2E8E" w:rsidP="00EC2E8E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2</w:t>
            </w:r>
            <w:r w:rsidRPr="004F7EB5">
              <w:rPr>
                <w:rFonts w:ascii="Times New Roman" w:eastAsia="HG丸ｺﾞｼｯｸM-PRO" w:hAnsi="Times New Roman"/>
                <w:b/>
                <w:bCs/>
                <w:kern w:val="0"/>
                <w:sz w:val="24"/>
                <w:szCs w:val="24"/>
              </w:rPr>
              <w:t>.</w:t>
            </w: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応募者の指導者または保護者の情報</w:t>
            </w:r>
            <w:r w:rsidR="00983FC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B53853">
              <w:rPr>
                <w:rFonts w:ascii="Times New Roman" w:eastAsia="HG丸ｺﾞｼｯｸM-PRO" w:hAnsi="Times New Roman" w:hint="eastAsia"/>
                <w:color w:val="FF0000"/>
                <w:kern w:val="0"/>
                <w:sz w:val="22"/>
                <w:szCs w:val="22"/>
              </w:rPr>
              <w:t>＊必ず責任者として大人の方の連絡先を入れて下さい</w:t>
            </w:r>
          </w:p>
        </w:tc>
      </w:tr>
      <w:tr w:rsidR="00EC2E8E" w:rsidRPr="00AE47CD" w14:paraId="3B54E6A7" w14:textId="77777777" w:rsidTr="001133A8">
        <w:trPr>
          <w:trHeight w:val="999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783CCF1" w14:textId="2552DB1C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名前とふりがな　　　　　　　　　　　　　　　　　　　　　　　</w:t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09D827F" w14:textId="76AC838E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所属先</w:t>
            </w: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613EA536" w14:textId="533FDC3D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応募者との関係　　　　　　　　　　　　　　　　　　　</w:t>
            </w:r>
          </w:p>
        </w:tc>
      </w:tr>
      <w:tr w:rsidR="00EC2E8E" w:rsidRPr="00AE47CD" w14:paraId="3E6F3E52" w14:textId="77777777" w:rsidTr="001133A8">
        <w:trPr>
          <w:trHeight w:val="971"/>
          <w:jc w:val="center"/>
        </w:trPr>
        <w:tc>
          <w:tcPr>
            <w:tcW w:w="56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B851334" w14:textId="6616B474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メール</w:t>
            </w:r>
            <w:r w:rsidRPr="00B538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アドレス</w:t>
            </w:r>
            <w:r w:rsidR="00C264F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携帯メール</w:t>
            </w:r>
            <w:r w:rsidR="006C358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は不可</w:t>
            </w:r>
            <w:r w:rsidR="00C264F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6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8242A16" w14:textId="2D379A43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固定・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携帯電話番号</w:t>
            </w:r>
          </w:p>
        </w:tc>
      </w:tr>
      <w:tr w:rsidR="00C264F9" w:rsidRPr="00AE47CD" w14:paraId="7164FB9D" w14:textId="77777777" w:rsidTr="00C6451D">
        <w:trPr>
          <w:trHeight w:val="414"/>
          <w:jc w:val="center"/>
        </w:trPr>
        <w:tc>
          <w:tcPr>
            <w:tcW w:w="10352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01C869C" w14:textId="296D7936" w:rsidR="00C264F9" w:rsidRPr="004F7EB5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4"/>
                <w:szCs w:val="24"/>
              </w:rPr>
            </w:pPr>
            <w:r w:rsidRPr="004F7EB5">
              <w:rPr>
                <w:rFonts w:ascii="Times New Roman" w:eastAsia="HG丸ｺﾞｼｯｸM-PRO" w:hAnsi="Times New Roman"/>
                <w:b/>
                <w:bCs/>
                <w:kern w:val="0"/>
                <w:sz w:val="24"/>
                <w:szCs w:val="24"/>
              </w:rPr>
              <w:t>3.</w:t>
            </w: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応募にあたっての確認</w:t>
            </w:r>
          </w:p>
        </w:tc>
      </w:tr>
      <w:tr w:rsidR="00C264F9" w:rsidRPr="00AE47CD" w14:paraId="64D436F6" w14:textId="77777777" w:rsidTr="004F7EB5">
        <w:trPr>
          <w:trHeight w:val="1114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C9BECB1" w14:textId="4C40F4E5" w:rsidR="00C264F9" w:rsidRPr="00B53853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このコンテストをどのように知りましたか。</w:t>
            </w:r>
          </w:p>
        </w:tc>
      </w:tr>
      <w:tr w:rsidR="00C264F9" w:rsidRPr="00AE47CD" w14:paraId="7DDE19D5" w14:textId="77777777" w:rsidTr="002F6D65">
        <w:trPr>
          <w:trHeight w:val="1420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043EF232" w14:textId="5FDDCBC2" w:rsidR="00C264F9" w:rsidRPr="00B53853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このコンテストに応募しようと思った理由を教えて</w:t>
            </w:r>
            <w:r w:rsidR="003348B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C264F9" w:rsidRPr="00AE47CD" w14:paraId="7AA11873" w14:textId="77777777" w:rsidTr="002F6D65">
        <w:trPr>
          <w:trHeight w:val="70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702ABCF" w14:textId="0FE349B4" w:rsidR="001133A8" w:rsidRDefault="00C264F9" w:rsidP="006F4580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あなたの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事業アイデアが</w:t>
            </w:r>
            <w:r w:rsidR="007722E9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7722E9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さいたく</w:t>
                  </w:r>
                </w:rt>
                <w:rubyBase>
                  <w:r w:rsidR="007722E9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採択</w:t>
                  </w:r>
                </w:rubyBase>
              </w:ruby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されたら、以下について守れ</w:t>
            </w:r>
            <w:r w:rsidR="004F7EB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ますか？　（はい、　いいえ）</w:t>
            </w:r>
          </w:p>
          <w:p w14:paraId="528F3BA9" w14:textId="77777777" w:rsidR="002F6D65" w:rsidRPr="002F6D65" w:rsidRDefault="002F6D65" w:rsidP="006F4580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16"/>
                <w:szCs w:val="16"/>
              </w:rPr>
            </w:pPr>
          </w:p>
          <w:p w14:paraId="54A4C5D6" w14:textId="6AC80E5F" w:rsidR="001133A8" w:rsidRPr="002F6D65" w:rsidRDefault="001133A8" w:rsidP="002F6D6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spacing w:line="0" w:lineRule="atLeast"/>
              <w:ind w:leftChars="0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7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3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日の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次面接に参加できます。（京都市内の会場</w:t>
            </w:r>
            <w:r w:rsidR="001A6F6B"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集まるか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オンライン</w:t>
            </w:r>
            <w:r w:rsidR="001A6F6B"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参加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かどちらか）</w:t>
            </w:r>
          </w:p>
          <w:p w14:paraId="18A06FC7" w14:textId="147086BB" w:rsidR="006F4580" w:rsidRDefault="006F4580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8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6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日の研修会に参加できます</w:t>
            </w:r>
            <w:r w:rsid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時間はあとで調整します）</w:t>
            </w:r>
          </w:p>
          <w:p w14:paraId="64DBD79B" w14:textId="1241B8D5" w:rsidR="001133A8" w:rsidRDefault="007722E9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回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 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オンラインミーティングに</w:t>
            </w:r>
            <w:r w:rsidR="001A6F6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可能なかぎり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参加</w:t>
            </w:r>
            <w:r w:rsidR="001A6F6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ます。</w:t>
            </w:r>
          </w:p>
          <w:p w14:paraId="388A8F9D" w14:textId="596B815A" w:rsidR="007722E9" w:rsidRPr="001133A8" w:rsidRDefault="007722E9" w:rsidP="004F7EB5">
            <w:pPr>
              <w:pStyle w:val="a9"/>
              <w:tabs>
                <w:tab w:val="left" w:pos="1276"/>
              </w:tabs>
              <w:adjustRightInd w:val="0"/>
              <w:spacing w:line="0" w:lineRule="atLeast"/>
              <w:ind w:leftChars="310" w:left="65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第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・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4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木曜日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6:00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～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8:00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間で</w:t>
            </w:r>
            <w:r w:rsidR="001A6F6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約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時間</w:t>
            </w:r>
            <w:r w:rsid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。日時は採択された人で調整します。</w:t>
            </w:r>
            <w:r w:rsidR="001133A8"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）</w:t>
            </w:r>
          </w:p>
          <w:p w14:paraId="3E39531A" w14:textId="03013CA6" w:rsidR="007722E9" w:rsidRDefault="001133A8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ホームページ</w:t>
            </w:r>
            <w:r w:rsidR="007722E9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活動</w:t>
            </w:r>
            <w:r w:rsidR="007722E9"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じょうきょう</w:t>
                  </w:r>
                </w:rt>
                <w:rubyBase>
                  <w:r w:rsidR="007722E9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状況</w:t>
                  </w:r>
                </w:rubyBase>
              </w:ruby>
            </w:r>
            <w:r w:rsidR="007722E9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を発信できます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。</w:t>
            </w:r>
            <w:r w:rsidR="00E61CB6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</w:t>
            </w:r>
            <w:r w:rsidR="00E61CB6"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t>http://www.youthenterprise.jp/</w:t>
            </w:r>
            <w:r w:rsidR="00E61CB6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）</w:t>
            </w:r>
          </w:p>
          <w:p w14:paraId="5B29692E" w14:textId="3ABED32F" w:rsidR="00E61CB6" w:rsidRDefault="00E61CB6" w:rsidP="00E61CB6">
            <w:pPr>
              <w:pStyle w:val="a9"/>
              <w:tabs>
                <w:tab w:val="left" w:pos="1276"/>
              </w:tabs>
              <w:adjustRightInd w:val="0"/>
              <w:spacing w:line="0" w:lineRule="atLeast"/>
              <w:ind w:leftChars="0" w:left="652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＊利用のしかたは、のちほどお教えします。</w:t>
            </w:r>
          </w:p>
          <w:p w14:paraId="29A0B5F9" w14:textId="095E2B5D" w:rsidR="001133A8" w:rsidRDefault="001133A8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インターネットにつながるパソコン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かタブレット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が</w:t>
            </w:r>
            <w: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3A8" w:rsidRPr="001133A8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じゅんび</w:t>
                  </w:r>
                </w:rt>
                <w:rubyBase>
                  <w:r w:rsidR="001133A8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準備</w:t>
                  </w:r>
                </w:rubyBase>
              </w:ruby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きます。</w:t>
            </w:r>
            <w:r w:rsidR="00E61CB6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スマートフォン×）</w:t>
            </w:r>
          </w:p>
          <w:p w14:paraId="0878917F" w14:textId="6E2DF85D" w:rsidR="001133A8" w:rsidRPr="001133A8" w:rsidRDefault="001133A8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大人の助言を</w:t>
            </w:r>
            <w:r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3A8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さんこう</w:t>
                  </w:r>
                </w:rt>
                <w:rubyBase>
                  <w:r w:rsidR="001133A8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参考</w:t>
                  </w:r>
                </w:rubyBase>
              </w:ruby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しながら、自分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たち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主体的に事業を進めていくことができます。</w:t>
            </w:r>
          </w:p>
          <w:p w14:paraId="11E7978D" w14:textId="468C36EA" w:rsidR="000E0217" w:rsidRDefault="00E61CB6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計算の仕方を教わって</w:t>
            </w:r>
            <w:r w:rsidR="007722E9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必要な</w:t>
            </w:r>
            <w:r w:rsidR="007722E9"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けいひ</w:t>
                  </w:r>
                </w:rt>
                <w:rubyBase>
                  <w:r w:rsidR="007722E9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経費</w:t>
                  </w:r>
                </w:rubyBase>
              </w:ruby>
            </w:r>
            <w:r w:rsidR="001A6F6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など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ついて事前に相談</w:t>
            </w:r>
            <w:r w:rsid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きます。</w:t>
            </w:r>
          </w:p>
          <w:p w14:paraId="6212D3C9" w14:textId="5DC9DEB6" w:rsidR="001A6F6B" w:rsidRPr="001A6F6B" w:rsidRDefault="001A6F6B" w:rsidP="001A6F6B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事業に関わる取材や資料・写真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など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</w:t>
            </w:r>
            <w:r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6F6B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ていきょう</w:t>
                  </w:r>
                </w:rt>
                <w:rubyBase>
                  <w:r w:rsidR="001A6F6B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</w:t>
            </w:r>
            <w: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6F6B" w:rsidRPr="001133A8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きょうりょく</w:t>
                  </w:r>
                </w:rt>
                <w:rubyBase>
                  <w:r w:rsidR="001A6F6B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協力</w:t>
                  </w:r>
                </w:rubyBase>
              </w:ruby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ます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。</w:t>
            </w:r>
          </w:p>
          <w:p w14:paraId="2930FBBA" w14:textId="6E00503B" w:rsidR="007722E9" w:rsidRDefault="007722E9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来年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3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</w:t>
            </w:r>
            <w:r w:rsid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</w:t>
            </w:r>
            <w:r w:rsidR="001133A8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t>7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日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日）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事業</w:t>
            </w:r>
            <w:r w:rsidR="001A6F6B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6F6B" w:rsidRPr="001A6F6B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ほうこく</w:t>
                  </w:r>
                </w:rt>
                <w:rubyBase>
                  <w:r w:rsidR="001A6F6B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報告</w:t>
                  </w:r>
                </w:rubyBase>
              </w:ruby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会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参加して活動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た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内容につい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て発表</w:t>
            </w:r>
            <w:r w:rsidR="00E61CB6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きます</w:t>
            </w:r>
            <w:r w:rsid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。</w:t>
            </w:r>
          </w:p>
          <w:p w14:paraId="74295D83" w14:textId="77777777" w:rsidR="004E1B11" w:rsidRDefault="004E1B11" w:rsidP="004E1B11">
            <w:pPr>
              <w:pStyle w:val="a9"/>
              <w:tabs>
                <w:tab w:val="left" w:pos="1276"/>
              </w:tabs>
              <w:adjustRightInd w:val="0"/>
              <w:spacing w:line="0" w:lineRule="atLeast"/>
              <w:ind w:leftChars="0" w:left="652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07CA6569" w14:textId="7F692A8C" w:rsidR="001133A8" w:rsidRPr="002F6D65" w:rsidRDefault="001A6F6B" w:rsidP="002F6D65">
            <w:pPr>
              <w:tabs>
                <w:tab w:val="left" w:pos="1276"/>
              </w:tabs>
              <w:spacing w:line="0" w:lineRule="atLeast"/>
              <w:ind w:firstLineChars="300" w:firstLine="663"/>
              <w:rPr>
                <w:rFonts w:ascii="Segoe UI Emoji" w:eastAsia="HG丸ｺﾞｼｯｸM-PRO" w:hAnsi="Segoe UI Emoji" w:cs="Segoe UI Emoji"/>
                <w:b/>
                <w:bCs/>
                <w:kern w:val="0"/>
                <w:sz w:val="22"/>
                <w:szCs w:val="22"/>
              </w:rPr>
            </w:pPr>
            <w:r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>上</w:t>
            </w:r>
            <w:r w:rsidR="004E1B11"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>で</w:t>
            </w:r>
            <w:r w:rsidR="004E1B11"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</w:t>
            </w:r>
            <w:r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>“はい”と答えられた人は、次のページに進んでください</w:t>
            </w:r>
            <w:r w:rsidR="004E1B11"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>。</w:t>
            </w:r>
          </w:p>
        </w:tc>
      </w:tr>
    </w:tbl>
    <w:p w14:paraId="19D1FF50" w14:textId="77777777" w:rsidR="004F7EB5" w:rsidRDefault="004F7EB5">
      <w:r>
        <w:br w:type="page"/>
      </w:r>
    </w:p>
    <w:tbl>
      <w:tblPr>
        <w:tblpPr w:leftFromText="142" w:rightFromText="142" w:vertAnchor="text" w:tblpXSpec="center" w:tblpY="1"/>
        <w:tblOverlap w:val="never"/>
        <w:tblW w:w="10352" w:type="dxa"/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2"/>
      </w:tblGrid>
      <w:tr w:rsidR="009433B3" w:rsidRPr="00EC7516" w14:paraId="027A66AE" w14:textId="77777777" w:rsidTr="004F7EB5">
        <w:trPr>
          <w:trHeight w:val="558"/>
        </w:trPr>
        <w:tc>
          <w:tcPr>
            <w:tcW w:w="103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8B0675E" w14:textId="1D8F3431" w:rsidR="009433B3" w:rsidRPr="004F7EB5" w:rsidRDefault="00B53853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4"/>
                <w:szCs w:val="24"/>
              </w:rPr>
            </w:pPr>
            <w:r>
              <w:lastRenderedPageBreak/>
              <w:br w:type="page"/>
            </w:r>
            <w:r w:rsidR="00EC68CB" w:rsidRPr="004F7EB5">
              <w:rPr>
                <w:rFonts w:ascii="Times New Roman" w:eastAsia="HG丸ｺﾞｼｯｸM-PRO" w:hAnsi="ＭＳ Ｐ明朝"/>
                <w:b/>
                <w:bCs/>
                <w:sz w:val="24"/>
                <w:szCs w:val="24"/>
              </w:rPr>
              <w:t>4</w:t>
            </w:r>
            <w:r w:rsidR="009B33CA" w:rsidRPr="004F7EB5">
              <w:rPr>
                <w:rFonts w:ascii="Times New Roman" w:eastAsia="HG丸ｺﾞｼｯｸM-PRO" w:hAnsi="ＭＳ Ｐ明朝"/>
                <w:b/>
                <w:bCs/>
                <w:sz w:val="24"/>
                <w:szCs w:val="24"/>
              </w:rPr>
              <w:t>.</w:t>
            </w:r>
            <w:r w:rsidR="00A73310" w:rsidRPr="004F7EB5">
              <w:rPr>
                <w:rFonts w:ascii="Times New Roman" w:eastAsia="HG丸ｺﾞｼｯｸM-PRO" w:hAnsi="ＭＳ Ｐ明朝" w:hint="eastAsia"/>
                <w:b/>
                <w:bCs/>
                <w:sz w:val="24"/>
                <w:szCs w:val="24"/>
              </w:rPr>
              <w:t>提案する事業アイデアについて</w:t>
            </w:r>
            <w:r w:rsidR="00EC7516" w:rsidRPr="004F7EB5">
              <w:rPr>
                <w:rFonts w:ascii="Times New Roman" w:eastAsia="HG丸ｺﾞｼｯｸM-PRO" w:hAnsi="ＭＳ Ｐ明朝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853750" w:rsidRPr="00EC7516" w14:paraId="2C7F27E8" w14:textId="77777777" w:rsidTr="004F7EB5">
        <w:trPr>
          <w:trHeight w:val="1119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71FDB113" w14:textId="009D2CDF" w:rsidR="00853750" w:rsidRPr="007D073E" w:rsidRDefault="0085375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="00D822B2"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事業アイデア</w:t>
            </w: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のタイトル</w:t>
            </w:r>
          </w:p>
        </w:tc>
      </w:tr>
      <w:tr w:rsidR="00C42EB0" w:rsidRPr="00EC7516" w14:paraId="4F978585" w14:textId="77777777" w:rsidTr="003348B3">
        <w:trPr>
          <w:trHeight w:val="2687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10362905" w14:textId="5CBBB10A" w:rsidR="00D822B2" w:rsidRPr="007D073E" w:rsidRDefault="00B1459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この事業を</w:t>
            </w:r>
            <w:r w:rsidR="004F7EB5">
              <w:rPr>
                <w:rFonts w:ascii="Times New Roman" w:eastAsia="HG丸ｺﾞｼｯｸM-PRO" w:hAnsi="ＭＳ Ｐ明朝" w:hint="eastAsia"/>
                <w:sz w:val="22"/>
                <w:szCs w:val="22"/>
              </w:rPr>
              <w:t>行いたいと思った</w:t>
            </w: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理由は何ですか。</w:t>
            </w:r>
          </w:p>
          <w:p w14:paraId="4CB6AFB2" w14:textId="08D05333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177F2CB0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04E21A6E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711CB42B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4F8F82BE" w14:textId="3DB5B650" w:rsidR="005720A0" w:rsidRPr="007D073E" w:rsidRDefault="005720A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EC7516" w:rsidRPr="00EC7516" w14:paraId="0208B89C" w14:textId="77777777" w:rsidTr="00B14596">
        <w:trPr>
          <w:trHeight w:val="6085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094B1707" w14:textId="56D99B0A" w:rsidR="00B14596" w:rsidRPr="007D073E" w:rsidRDefault="00B14596" w:rsidP="00B14596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事業の内容について</w:t>
            </w:r>
            <w:r w:rsidR="004F7EB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くわしく教</w:t>
            </w:r>
            <w:r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えてください。</w:t>
            </w:r>
          </w:p>
          <w:p w14:paraId="35867379" w14:textId="475477A3" w:rsidR="00EC7516" w:rsidRPr="007D073E" w:rsidRDefault="00EC7516" w:rsidP="003348B3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7D073E" w:rsidRPr="00EC7516" w14:paraId="1DA66D5E" w14:textId="77777777" w:rsidTr="004F7EB5">
        <w:trPr>
          <w:trHeight w:val="70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B753F0D" w14:textId="6547FB8E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="002938C9">
              <w:rPr>
                <w:rFonts w:ascii="Times New Roman" w:eastAsia="HG丸ｺﾞｼｯｸM-PRO" w:hAnsi="ＭＳ Ｐ明朝" w:hint="eastAsia"/>
                <w:sz w:val="22"/>
                <w:szCs w:val="22"/>
              </w:rPr>
              <w:t>あなたの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事業</w:t>
            </w:r>
            <w:r w:rsidR="002938C9">
              <w:rPr>
                <w:rFonts w:ascii="Times New Roman" w:eastAsia="HG丸ｺﾞｼｯｸM-PRO" w:hAnsi="ＭＳ Ｐ明朝" w:hint="eastAsia"/>
                <w:sz w:val="22"/>
                <w:szCs w:val="22"/>
              </w:rPr>
              <w:t>アイデア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は、他でも同じようなものがありますか。もしあるとしたら、それとどのように違いますか。</w:t>
            </w:r>
          </w:p>
          <w:p w14:paraId="2F97A2E9" w14:textId="67519125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3F3A23BD" w14:textId="3479E7B2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43BA6FEE" w14:textId="6264D640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517C3874" w14:textId="258EA6DD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6CA43543" w14:textId="729C4864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70922AAC" w14:textId="327BFC8D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59946EA2" w14:textId="2E652CA5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7A6E9014" w14:textId="7E9A3CCF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24843A2F" w14:textId="7FB8E6F3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7380FC39" w14:textId="77777777" w:rsidR="001F27CF" w:rsidRPr="007D073E" w:rsidRDefault="001F27CF" w:rsidP="001F27CF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0FBF9AE" w14:textId="77777777" w:rsidR="007D073E" w:rsidRPr="001F27CF" w:rsidRDefault="007D073E" w:rsidP="00B14596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401A54" w:rsidRPr="00AE47CD" w14:paraId="54ECA36A" w14:textId="77777777" w:rsidTr="007D073E">
        <w:trPr>
          <w:trHeight w:val="4653"/>
        </w:trPr>
        <w:tc>
          <w:tcPr>
            <w:tcW w:w="10352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2397E59A" w14:textId="32FA6BEF" w:rsidR="000E6ED9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="00D822B2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このアイデアを実現するとしたら、どんなスケジュールで進めますか。</w:t>
            </w:r>
          </w:p>
          <w:p w14:paraId="154938AE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6FA51A9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A3DBE5E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B16CE14" w14:textId="42F3DBD0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  <w:tr w:rsidR="00C42EB0" w:rsidRPr="00AE47CD" w14:paraId="01526A6C" w14:textId="77777777" w:rsidTr="00C409EB">
        <w:trPr>
          <w:trHeight w:val="3968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3B54B4DF" w14:textId="0E249569" w:rsidR="00D822B2" w:rsidRPr="007D073E" w:rsidRDefault="00C42EB0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="00401A54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提案する事業を</w:t>
            </w:r>
            <w:r w:rsidR="00596E6B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実現するために</w:t>
            </w:r>
            <w:r w:rsidR="00401A54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、どんな人</w:t>
            </w:r>
            <w:r w:rsidR="00B14596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</w:t>
            </w:r>
            <w:r w:rsidR="00477018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協力</w:t>
            </w:r>
            <w:r w:rsidR="00B14596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が必要になりそうですか。</w:t>
            </w:r>
          </w:p>
          <w:p w14:paraId="4184DC67" w14:textId="210837E2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5354921F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B88BD73" w14:textId="77777777" w:rsidR="00C42EB0" w:rsidRPr="007D073E" w:rsidRDefault="00C42EB0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F8E96A9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603C91D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6F415D6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5C31E606" w14:textId="3AACEC5A" w:rsidR="00477018" w:rsidRPr="007D073E" w:rsidRDefault="00477018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  <w:tr w:rsidR="00EC7516" w:rsidRPr="00AE47CD" w14:paraId="46081F80" w14:textId="77777777" w:rsidTr="001F27CF">
        <w:trPr>
          <w:trHeight w:val="5727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1C95679" w14:textId="5FAA8894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="004F7EB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協力してくれる人以外に、必要になりそうなものは何でしょうか。</w:t>
            </w:r>
            <w:r w:rsidR="00E6664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材料、場所、お金など）</w:t>
            </w:r>
          </w:p>
          <w:p w14:paraId="345FF73F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0178F330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5F89DAC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32BFD99B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33D415CC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5C2C3475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549C9D2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199D834" w14:textId="2CF65DC1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</w:tbl>
    <w:p w14:paraId="49DCF238" w14:textId="77777777" w:rsidR="003348B3" w:rsidRDefault="003348B3">
      <w:r>
        <w:br w:type="page"/>
      </w:r>
    </w:p>
    <w:tbl>
      <w:tblPr>
        <w:tblW w:w="10352" w:type="dxa"/>
        <w:jc w:val="center"/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2"/>
      </w:tblGrid>
      <w:tr w:rsidR="00EC7516" w:rsidRPr="00EC7516" w14:paraId="01EC451D" w14:textId="77777777" w:rsidTr="00E61CB6">
        <w:trPr>
          <w:trHeight w:val="14849"/>
          <w:jc w:val="center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64486D0" w14:textId="6EBC863E" w:rsidR="00EC7516" w:rsidRPr="00DA314F" w:rsidRDefault="00EC7516" w:rsidP="005464EB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事業アイデアのイメージを絵や図・写真などを入れてイラストでわかりやすく表現して</w:t>
            </w:r>
            <w:r w:rsidR="00DA314F"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みてください。</w:t>
            </w:r>
          </w:p>
          <w:p w14:paraId="1DF4B940" w14:textId="3176C92B" w:rsidR="00EC7516" w:rsidRPr="00DA314F" w:rsidRDefault="00EC7516" w:rsidP="005464EB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他の用紙に書いて、</w:t>
            </w:r>
            <w:r w:rsidRPr="00DA314F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C7516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べっと</w:t>
                  </w:r>
                </w:rt>
                <w:rubyBase>
                  <w:r w:rsidR="00EC7516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別途</w:t>
                  </w:r>
                </w:rubyBase>
              </w:ruby>
            </w:r>
            <w:r w:rsidRPr="00DA314F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C7516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てんぷ</w:t>
                  </w:r>
                </w:rt>
                <w:rubyBase>
                  <w:r w:rsidR="00EC7516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添付</w:t>
                  </w:r>
                </w:rubyBase>
              </w:ruby>
            </w: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てもかまいません）</w:t>
            </w:r>
          </w:p>
          <w:p w14:paraId="50737E00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79B5B737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4B42A46D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56AAD5B8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72D5D1CD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0FDE9D23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6A3EFE56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0DB0130B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36D752C1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7D8E9412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61D36E33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07377784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75F0C663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30F7B016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292B1A07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759256CE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0A191BFE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00539C32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229BD121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3644A149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</w:tc>
      </w:tr>
    </w:tbl>
    <w:p w14:paraId="251CDAF9" w14:textId="77777777" w:rsidR="001339EB" w:rsidRPr="00EC7516" w:rsidRDefault="001339EB"/>
    <w:sectPr w:rsidR="001339EB" w:rsidRPr="00EC7516" w:rsidSect="00EC7516">
      <w:headerReference w:type="default" r:id="rId8"/>
      <w:footerReference w:type="default" r:id="rId9"/>
      <w:pgSz w:w="11906" w:h="16838" w:code="9"/>
      <w:pgMar w:top="794" w:right="1134" w:bottom="709" w:left="1134" w:header="426" w:footer="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F802" w14:textId="77777777" w:rsidR="00661A56" w:rsidRDefault="00661A56" w:rsidP="0001260F">
      <w:r>
        <w:separator/>
      </w:r>
    </w:p>
  </w:endnote>
  <w:endnote w:type="continuationSeparator" w:id="0">
    <w:p w14:paraId="3AC25BDD" w14:textId="77777777" w:rsidR="00661A56" w:rsidRDefault="00661A56" w:rsidP="0001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7868"/>
      <w:docPartObj>
        <w:docPartGallery w:val="Page Numbers (Bottom of Page)"/>
        <w:docPartUnique/>
      </w:docPartObj>
    </w:sdtPr>
    <w:sdtContent>
      <w:p w14:paraId="4982A4C3" w14:textId="3F57AC28" w:rsidR="007D073E" w:rsidRDefault="007D07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5A3F77" w14:textId="77777777" w:rsidR="007D073E" w:rsidRDefault="007D07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858F" w14:textId="77777777" w:rsidR="00661A56" w:rsidRDefault="00661A56" w:rsidP="0001260F">
      <w:r>
        <w:separator/>
      </w:r>
    </w:p>
  </w:footnote>
  <w:footnote w:type="continuationSeparator" w:id="0">
    <w:p w14:paraId="3F8D4067" w14:textId="77777777" w:rsidR="00661A56" w:rsidRDefault="00661A56" w:rsidP="0001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9380" w14:textId="61CE6B29" w:rsidR="0001260F" w:rsidRPr="00B579ED" w:rsidRDefault="0001260F" w:rsidP="0001260F">
    <w:pPr>
      <w:pStyle w:val="a5"/>
      <w:wordWrap w:val="0"/>
      <w:jc w:val="center"/>
      <w:rPr>
        <w:i/>
        <w:sz w:val="16"/>
        <w:szCs w:val="16"/>
      </w:rPr>
    </w:pPr>
    <w:r>
      <w:rPr>
        <w:rFonts w:hint="eastAsia"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62ACE" wp14:editId="0E3DE73E">
              <wp:simplePos x="0" y="0"/>
              <wp:positionH relativeFrom="column">
                <wp:posOffset>-691516</wp:posOffset>
              </wp:positionH>
              <wp:positionV relativeFrom="paragraph">
                <wp:posOffset>203200</wp:posOffset>
              </wp:positionV>
              <wp:extent cx="745807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8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B4A837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5pt,16pt" to="5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" strokecolor="#4472c4 [3204]" strokeweight=".5pt">
              <v:stroke joinstyle="miter"/>
            </v:line>
          </w:pict>
        </mc:Fallback>
      </mc:AlternateContent>
    </w:r>
    <w:r w:rsidR="004F7EB5" w:rsidRPr="0001260F">
      <w:rPr>
        <w:rFonts w:hint="eastAsia"/>
        <w:iCs/>
        <w:sz w:val="16"/>
        <w:szCs w:val="16"/>
      </w:rPr>
      <w:t>小・中学生</w:t>
    </w:r>
    <w:r w:rsidR="004F7EB5">
      <w:rPr>
        <w:rFonts w:hint="eastAsia"/>
        <w:iCs/>
        <w:sz w:val="16"/>
        <w:szCs w:val="16"/>
      </w:rPr>
      <w:t>の</w:t>
    </w:r>
    <w:r w:rsidR="004F7EB5" w:rsidRPr="0001260F">
      <w:rPr>
        <w:rFonts w:hint="eastAsia"/>
        <w:iCs/>
        <w:sz w:val="16"/>
        <w:szCs w:val="16"/>
      </w:rPr>
      <w:t>起業アイデアコンテスト</w:t>
    </w:r>
    <w:r w:rsidR="004F7EB5">
      <w:rPr>
        <w:rFonts w:hint="eastAsia"/>
        <w:iCs/>
        <w:sz w:val="16"/>
        <w:szCs w:val="16"/>
      </w:rPr>
      <w:t xml:space="preserve">　第４</w:t>
    </w:r>
    <w:r w:rsidR="003122C0">
      <w:rPr>
        <w:rFonts w:hint="eastAsia"/>
        <w:iCs/>
        <w:sz w:val="16"/>
        <w:szCs w:val="16"/>
      </w:rPr>
      <w:t>回</w:t>
    </w:r>
    <w:r>
      <w:rPr>
        <w:rFonts w:hint="eastAsia"/>
        <w:iCs/>
        <w:sz w:val="16"/>
        <w:szCs w:val="16"/>
      </w:rPr>
      <w:t>「</w:t>
    </w:r>
    <w:r w:rsidRPr="0001260F">
      <w:rPr>
        <w:rFonts w:hint="eastAsia"/>
        <w:iCs/>
        <w:sz w:val="16"/>
        <w:szCs w:val="16"/>
      </w:rPr>
      <w:t>Kyoto</w:t>
    </w:r>
    <w:r w:rsidRPr="0001260F">
      <w:rPr>
        <w:rFonts w:hint="eastAsia"/>
        <w:iCs/>
        <w:sz w:val="16"/>
        <w:szCs w:val="16"/>
      </w:rPr>
      <w:t>アントレプレナーチャレンジ</w:t>
    </w:r>
    <w:r>
      <w:rPr>
        <w:rFonts w:hint="eastAsia"/>
        <w:iCs/>
        <w:sz w:val="16"/>
        <w:szCs w:val="16"/>
      </w:rPr>
      <w:t>」応募用紙</w:t>
    </w:r>
  </w:p>
  <w:p w14:paraId="45265864" w14:textId="32036766" w:rsidR="0001260F" w:rsidRPr="0001260F" w:rsidRDefault="0001260F" w:rsidP="0001260F">
    <w:pPr>
      <w:pStyle w:val="a5"/>
      <w:wordWrap w:val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F0ED4"/>
    <w:multiLevelType w:val="hybridMultilevel"/>
    <w:tmpl w:val="59744ACE"/>
    <w:lvl w:ilvl="0" w:tplc="E49015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AAF23AF"/>
    <w:multiLevelType w:val="hybridMultilevel"/>
    <w:tmpl w:val="5B485E0E"/>
    <w:lvl w:ilvl="0" w:tplc="66E4B7BE">
      <w:start w:val="1"/>
      <w:numFmt w:val="bullet"/>
      <w:lvlText w:val=""/>
      <w:lvlJc w:val="left"/>
      <w:pPr>
        <w:ind w:left="652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2" w15:restartNumberingAfterBreak="0">
    <w:nsid w:val="756626BB"/>
    <w:multiLevelType w:val="hybridMultilevel"/>
    <w:tmpl w:val="FE406328"/>
    <w:lvl w:ilvl="0" w:tplc="66E4B7BE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CC612FF"/>
    <w:multiLevelType w:val="hybridMultilevel"/>
    <w:tmpl w:val="CD6410A8"/>
    <w:lvl w:ilvl="0" w:tplc="1AAA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F82C61"/>
    <w:multiLevelType w:val="hybridMultilevel"/>
    <w:tmpl w:val="54326790"/>
    <w:lvl w:ilvl="0" w:tplc="3B6E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6535633">
    <w:abstractNumId w:val="3"/>
  </w:num>
  <w:num w:numId="2" w16cid:durableId="317658103">
    <w:abstractNumId w:val="4"/>
  </w:num>
  <w:num w:numId="3" w16cid:durableId="1201094162">
    <w:abstractNumId w:val="2"/>
  </w:num>
  <w:num w:numId="4" w16cid:durableId="1746298215">
    <w:abstractNumId w:val="1"/>
  </w:num>
  <w:num w:numId="5" w16cid:durableId="143944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B0"/>
    <w:rsid w:val="0001260F"/>
    <w:rsid w:val="000E0217"/>
    <w:rsid w:val="000E6ED9"/>
    <w:rsid w:val="001133A8"/>
    <w:rsid w:val="001339EB"/>
    <w:rsid w:val="00134D53"/>
    <w:rsid w:val="001A6F6B"/>
    <w:rsid w:val="001F27CF"/>
    <w:rsid w:val="00230CBA"/>
    <w:rsid w:val="00232224"/>
    <w:rsid w:val="002460E1"/>
    <w:rsid w:val="002938C9"/>
    <w:rsid w:val="002F6D65"/>
    <w:rsid w:val="003122C0"/>
    <w:rsid w:val="003235EE"/>
    <w:rsid w:val="003348B3"/>
    <w:rsid w:val="00401A54"/>
    <w:rsid w:val="00471D0D"/>
    <w:rsid w:val="00477018"/>
    <w:rsid w:val="004B04D1"/>
    <w:rsid w:val="004D5258"/>
    <w:rsid w:val="004E1B11"/>
    <w:rsid w:val="004F7EB5"/>
    <w:rsid w:val="00557450"/>
    <w:rsid w:val="005720A0"/>
    <w:rsid w:val="00596E6B"/>
    <w:rsid w:val="00661A56"/>
    <w:rsid w:val="006810A3"/>
    <w:rsid w:val="006C358C"/>
    <w:rsid w:val="006F4580"/>
    <w:rsid w:val="007070FB"/>
    <w:rsid w:val="00763F00"/>
    <w:rsid w:val="007722E9"/>
    <w:rsid w:val="00795AC1"/>
    <w:rsid w:val="007D073E"/>
    <w:rsid w:val="00853750"/>
    <w:rsid w:val="00895806"/>
    <w:rsid w:val="009433B3"/>
    <w:rsid w:val="00983FC5"/>
    <w:rsid w:val="009B33CA"/>
    <w:rsid w:val="00A73310"/>
    <w:rsid w:val="00A95B20"/>
    <w:rsid w:val="00AF7EE9"/>
    <w:rsid w:val="00B14596"/>
    <w:rsid w:val="00B32009"/>
    <w:rsid w:val="00B4587E"/>
    <w:rsid w:val="00B53853"/>
    <w:rsid w:val="00BB48B9"/>
    <w:rsid w:val="00BE4551"/>
    <w:rsid w:val="00C2374B"/>
    <w:rsid w:val="00C26152"/>
    <w:rsid w:val="00C264F9"/>
    <w:rsid w:val="00C409EB"/>
    <w:rsid w:val="00C42EB0"/>
    <w:rsid w:val="00D11FEC"/>
    <w:rsid w:val="00D72E68"/>
    <w:rsid w:val="00D822B2"/>
    <w:rsid w:val="00DA314F"/>
    <w:rsid w:val="00DB431A"/>
    <w:rsid w:val="00E61CB6"/>
    <w:rsid w:val="00E66648"/>
    <w:rsid w:val="00EC2E8E"/>
    <w:rsid w:val="00EC68CB"/>
    <w:rsid w:val="00EC7516"/>
    <w:rsid w:val="00F30579"/>
    <w:rsid w:val="00F43391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9E8BB"/>
  <w15:chartTrackingRefBased/>
  <w15:docId w15:val="{BCD49027-1048-44B1-A358-148173C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E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42EB0"/>
    <w:pPr>
      <w:autoSpaceDE w:val="0"/>
      <w:autoSpaceDN w:val="0"/>
      <w:adjustRightInd w:val="0"/>
    </w:pPr>
    <w:rPr>
      <w:rFonts w:ascii="ＭＳ 明朝" w:hAnsi="Times New Roman"/>
      <w:kern w:val="0"/>
    </w:rPr>
  </w:style>
  <w:style w:type="character" w:customStyle="1" w:styleId="a4">
    <w:name w:val="書式なし (文字)"/>
    <w:basedOn w:val="a0"/>
    <w:link w:val="a3"/>
    <w:rsid w:val="00C42EB0"/>
    <w:rPr>
      <w:rFonts w:ascii="ＭＳ 明朝" w:eastAsia="ＭＳ 明朝" w:hAnsi="Times New Roman" w:cs="Times New Roman"/>
      <w:kern w:val="0"/>
      <w:szCs w:val="20"/>
    </w:rPr>
  </w:style>
  <w:style w:type="paragraph" w:styleId="a5">
    <w:name w:val="header"/>
    <w:basedOn w:val="a"/>
    <w:link w:val="a6"/>
    <w:rsid w:val="00C42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2EB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012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60F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9433B3"/>
    <w:pPr>
      <w:ind w:leftChars="400" w:left="840"/>
    </w:pPr>
  </w:style>
  <w:style w:type="character" w:styleId="aa">
    <w:name w:val="Hyperlink"/>
    <w:basedOn w:val="a0"/>
    <w:uiPriority w:val="99"/>
    <w:unhideWhenUsed/>
    <w:rsid w:val="007722E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6D40-5D14-49C7-B86D-B87D13DF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地　悟</dc:creator>
  <cp:lastModifiedBy>アントレプレナーシップ開発センター</cp:lastModifiedBy>
  <cp:revision>16</cp:revision>
  <cp:lastPrinted>2023-04-22T06:27:00Z</cp:lastPrinted>
  <dcterms:created xsi:type="dcterms:W3CDTF">2022-04-05T01:36:00Z</dcterms:created>
  <dcterms:modified xsi:type="dcterms:W3CDTF">2023-07-04T00:51:00Z</dcterms:modified>
</cp:coreProperties>
</file>